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Extracurricular Activities - Part V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Mr.S.Sheik Ismail (English)</w:t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  <w:t>- Coordinator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PTSans-Regular" w:hAnsi="PTSans-Regular" w:cs="PTSans-Regular"/>
          <w:sz w:val="16"/>
          <w:szCs w:val="16"/>
          <w:lang w:val="en-US" w:bidi="ar-SA"/>
        </w:rPr>
        <w:t>ismailssijmc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K.Halimunnisa (Commerce)</w:t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  <w:t xml:space="preserve">- Coordinator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PTSans-Regular" w:hAnsi="PTSans-Regular" w:cs="PTSans-Regular"/>
          <w:sz w:val="16"/>
          <w:szCs w:val="16"/>
          <w:lang w:val="en-US" w:bidi="ar-SA"/>
        </w:rPr>
        <w:t>h_nisha2001@yahoo.co.in</w:t>
      </w:r>
    </w:p>
    <w:p w:rsidR="00260C5A" w:rsidRPr="00260C5A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Sports Development Committee / Fitness Club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B. S. Shayin Sha (Director of Physical Educat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shainsha.bs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Mr. K. Mohamed Ismail (Tamil)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Mr. O.S. Abdul Quadir (Computer Science - SF)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U. Abuthahir (Mathematics-SF)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NCC Officers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Capt. F.S. Muzammil (Physics)</w:t>
      </w:r>
      <w:r w:rsidRPr="00545BFB">
        <w:rPr>
          <w:rFonts w:ascii="Arial" w:hAnsi="Arial" w:cs="Arial"/>
          <w:sz w:val="24"/>
          <w:szCs w:val="24"/>
        </w:rPr>
        <w:tab/>
        <w:t>- Infantry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fsmuzammil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 K. Vijayakumar (Commerce)</w:t>
      </w:r>
      <w:r w:rsidRPr="00545BFB">
        <w:rPr>
          <w:rFonts w:ascii="Arial" w:hAnsi="Arial" w:cs="Arial"/>
          <w:sz w:val="24"/>
          <w:szCs w:val="24"/>
        </w:rPr>
        <w:tab/>
        <w:t xml:space="preserve">- Armed Sqn. 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drkvk79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Lt. J. Hajiram Beevi</w:t>
      </w:r>
      <w:r w:rsidRPr="00545BFB">
        <w:rPr>
          <w:rFonts w:ascii="Arial" w:hAnsi="Arial" w:cs="Arial"/>
          <w:b/>
          <w:sz w:val="24"/>
          <w:szCs w:val="24"/>
        </w:rPr>
        <w:tab/>
        <w:t>(</w:t>
      </w:r>
      <w:r w:rsidRPr="00545BFB">
        <w:rPr>
          <w:rFonts w:ascii="Arial" w:hAnsi="Arial" w:cs="Arial"/>
          <w:bCs/>
          <w:sz w:val="24"/>
          <w:szCs w:val="24"/>
        </w:rPr>
        <w:t>I.T</w:t>
      </w:r>
      <w:r w:rsidRPr="00545BFB">
        <w:rPr>
          <w:rFonts w:ascii="Arial" w:hAnsi="Arial" w:cs="Arial"/>
          <w:b/>
          <w:sz w:val="24"/>
          <w:szCs w:val="24"/>
        </w:rPr>
        <w:t>)</w:t>
      </w:r>
      <w:r w:rsidRPr="00545BFB">
        <w:rPr>
          <w:rFonts w:ascii="Arial" w:hAnsi="Arial" w:cs="Arial"/>
          <w:b/>
          <w:sz w:val="24"/>
          <w:szCs w:val="24"/>
        </w:rPr>
        <w:tab/>
      </w:r>
      <w:r w:rsidRPr="00545BFB">
        <w:rPr>
          <w:rFonts w:ascii="Arial" w:hAnsi="Arial" w:cs="Arial"/>
          <w:b/>
          <w:sz w:val="24"/>
          <w:szCs w:val="24"/>
        </w:rPr>
        <w:tab/>
      </w:r>
      <w:r w:rsidRPr="00545BFB">
        <w:rPr>
          <w:rFonts w:ascii="Arial" w:hAnsi="Arial" w:cs="Arial"/>
          <w:sz w:val="24"/>
          <w:szCs w:val="24"/>
        </w:rPr>
        <w:t xml:space="preserve">- NCC 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rahavjmc@gmail.com</w:t>
      </w:r>
    </w:p>
    <w:p w:rsidR="00260C5A" w:rsidRPr="00545BFB" w:rsidRDefault="00260C5A" w:rsidP="00260C5A">
      <w:pPr>
        <w:tabs>
          <w:tab w:val="center" w:pos="49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ab/>
      </w:r>
      <w:r w:rsidRPr="00545BFB">
        <w:rPr>
          <w:rFonts w:ascii="Arial" w:hAnsi="Arial" w:cs="Arial"/>
          <w:b/>
          <w:sz w:val="24"/>
          <w:szCs w:val="24"/>
        </w:rPr>
        <w:br/>
        <w:t>NSS Programme Officers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 B. Mohamed Rafeeq (Economics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S.Mohamed Yusuff Ansari (Mathematics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ksanshari24@rediff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L. Asid Ahamed (Commerce -SF)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Mr. B. Mohamed Faize Basha (Computer Science - SF)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S.Gopi (Commerce -SF)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M. Farzana Begam (BBA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farzanashowkath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 R. Arulnangai (Chemistry)</w:t>
      </w:r>
    </w:p>
    <w:p w:rsidR="00260C5A" w:rsidRPr="00545BFB" w:rsidRDefault="00260C5A" w:rsidP="00260C5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Leo Club Advisors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 K. Mohamed Rafi (Botany)</w:t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drkmohamedrafi@gmail.com</w:t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Pr="00C83A13">
        <w:rPr>
          <w:rFonts w:ascii="Arial" w:hAnsi="Arial" w:cs="Arial"/>
          <w:color w:val="FF0000"/>
          <w:sz w:val="24"/>
          <w:szCs w:val="24"/>
        </w:rPr>
        <w:tab/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S.Vijayalakshmi (Tamil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vijibala.tamil.jmc@gmail.com</w:t>
      </w:r>
    </w:p>
    <w:p w:rsidR="00260C5A" w:rsidRPr="00545BFB" w:rsidRDefault="00260C5A" w:rsidP="00260C5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Rotaract Club Advisors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 J. Mohamed Zeyavudheen (Economics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zeyajmc@yahoo.co.in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R. Sofiya (English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gurusofy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Anti Dowry Association Advisors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S. Nagoor Gani (Tamil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snganijmc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B. Arifa Farzana (Chemistry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farzana.arifa@yahoo.com</w:t>
      </w:r>
    </w:p>
    <w:p w:rsidR="00260C5A" w:rsidRPr="00C83A13" w:rsidRDefault="00260C5A" w:rsidP="00260C5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60C5A" w:rsidRPr="00C83A13" w:rsidRDefault="00260C5A" w:rsidP="00260C5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83A13">
        <w:rPr>
          <w:rFonts w:ascii="Arial" w:hAnsi="Arial" w:cs="Arial"/>
          <w:b/>
          <w:color w:val="FF0000"/>
          <w:sz w:val="24"/>
          <w:szCs w:val="24"/>
        </w:rPr>
        <w:t>Helping Hearts / UGC Divyangjan Scheme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 A. Zahir Hussain (Chemistry)</w:t>
      </w:r>
      <w:r w:rsidRPr="00C83A13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azahirhussainchem@yahoo.co.in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Ms.A.Nafiunisha (Maths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nishamaths.nisha20@gmail.com</w:t>
      </w:r>
    </w:p>
    <w:p w:rsidR="00260C5A" w:rsidRDefault="00260C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lastRenderedPageBreak/>
        <w:t xml:space="preserve">Consumer Club 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Dr. T. Umar Sadiq (History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umarjmc75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J. Harine Sargunam (N&amp;D)</w:t>
      </w:r>
      <w:r w:rsidRPr="00545BFB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harinelawren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Youth Red Cross</w:t>
      </w:r>
      <w:r w:rsidRPr="00545BFB">
        <w:rPr>
          <w:rFonts w:ascii="Arial" w:hAnsi="Arial" w:cs="Arial"/>
          <w:b/>
          <w:sz w:val="24"/>
          <w:szCs w:val="24"/>
        </w:rPr>
        <w:tab/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J.Augustine (History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augustinjamesjmc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R.Jeevitha (F.T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jeevithaaraveendran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 xml:space="preserve">Red Ribbon Club </w:t>
      </w:r>
      <w:r w:rsidRPr="00545BFB">
        <w:rPr>
          <w:rFonts w:ascii="Arial" w:hAnsi="Arial" w:cs="Arial"/>
          <w:sz w:val="24"/>
          <w:szCs w:val="24"/>
        </w:rPr>
        <w:tab/>
      </w:r>
    </w:p>
    <w:p w:rsidR="00260C5A" w:rsidRPr="00C83A13" w:rsidRDefault="00260C5A" w:rsidP="00260C5A">
      <w:pPr>
        <w:spacing w:after="0" w:line="240" w:lineRule="auto"/>
        <w:rPr>
          <w:rFonts w:ascii="Arial" w:hAnsi="Arial" w:cs="Arial"/>
          <w:strike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ab/>
        <w:t>Mr. A.G.Nihal Basha (English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nihalunstar@gmail.com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>Ms. J. Fathima Fouzia (IT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fathimafouzia@jmc.edu</w:t>
      </w:r>
    </w:p>
    <w:p w:rsidR="00260C5A" w:rsidRPr="00545BFB" w:rsidRDefault="00260C5A" w:rsidP="00260C5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Thanner Sutru Choolal Maanavar Mandra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T.Selvaraju (Tamil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selvaraj.professor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M.H.Jahanara (Tamil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mh.jahanara965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 xml:space="preserve">Gender Champion Club 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M. Aneez Mohamed (Zoology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5"/>
          <w:szCs w:val="15"/>
          <w:lang w:val="en-US" w:bidi="ar-SA"/>
        </w:rPr>
        <w:t>aneezoo@yahoo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Dr. N. Packialakshmi (Microbiology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packia_lakshmi_1977@yahoo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Exnora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 S. K. Periyasamy (Chemistry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nctperiya85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Ms. J. Sabna Ashmi (Physics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sabnaashmitry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C83A13" w:rsidRDefault="00260C5A" w:rsidP="00260C5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83A13">
        <w:rPr>
          <w:rFonts w:ascii="Arial" w:hAnsi="Arial" w:cs="Arial"/>
          <w:b/>
          <w:color w:val="FF0000"/>
          <w:sz w:val="24"/>
          <w:szCs w:val="24"/>
        </w:rPr>
        <w:t xml:space="preserve">Drug Abolishers Association / UGC- </w:t>
      </w:r>
      <w:hyperlink r:id="rId5" w:tgtFrame="_blank" w:history="1">
        <w:r w:rsidRPr="00C83A13">
          <w:rPr>
            <w:b/>
            <w:color w:val="FF0000"/>
            <w:sz w:val="24"/>
            <w:szCs w:val="24"/>
          </w:rPr>
          <w:t>Say No To Drugs</w:t>
        </w:r>
      </w:hyperlink>
      <w:r w:rsidRPr="00C83A13">
        <w:rPr>
          <w:rFonts w:ascii="Arial" w:hAnsi="Arial" w:cs="Arial"/>
          <w:b/>
          <w:color w:val="FF0000"/>
          <w:sz w:val="24"/>
          <w:szCs w:val="24"/>
        </w:rPr>
        <w:t xml:space="preserve"> Scheme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Mr. A. Mohamed Ismail (Arabic)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ismailarabic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 xml:space="preserve">Ms.M. Ayisha (Physics) 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ayisha23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t>Fine Arts Club / UGC- Ek Bharat Shreshtha Bharat Scheme</w:t>
      </w:r>
    </w:p>
    <w:p w:rsidR="00260C5A" w:rsidRPr="00545BFB" w:rsidRDefault="00260C5A" w:rsidP="00260C5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 xml:space="preserve">Dr. K. Sirajudeen (Tamil) </w:t>
      </w:r>
      <w:r w:rsidR="00A572C0">
        <w:rPr>
          <w:rFonts w:ascii="Arial" w:hAnsi="Arial" w:cs="Arial"/>
          <w:color w:val="FF0000"/>
          <w:sz w:val="24"/>
          <w:szCs w:val="24"/>
        </w:rPr>
        <w:t>–</w:t>
      </w:r>
      <w:r w:rsidRPr="00DB114C">
        <w:rPr>
          <w:rFonts w:ascii="Arial" w:hAnsi="Arial" w:cs="Arial"/>
          <w:color w:val="FF0000"/>
          <w:sz w:val="24"/>
          <w:szCs w:val="24"/>
        </w:rPr>
        <w:t xml:space="preserve"> Coordinator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sirajudeensvmtamil@gmail.com</w:t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>Dr. M. Marimuthu (Commerce) -Deputy Co-ordinator</w:t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  <w:r w:rsidR="00A572C0">
        <w:rPr>
          <w:rFonts w:ascii="Arial" w:hAnsi="Arial" w:cs="Arial"/>
          <w:color w:val="FF0000"/>
          <w:sz w:val="24"/>
          <w:szCs w:val="24"/>
        </w:rPr>
        <w:tab/>
      </w:r>
    </w:p>
    <w:p w:rsidR="00260C5A" w:rsidRPr="00C83A13" w:rsidRDefault="00260C5A" w:rsidP="00260C5A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3A13">
        <w:rPr>
          <w:rFonts w:ascii="Arial" w:hAnsi="Arial" w:cs="Arial"/>
          <w:color w:val="FF0000"/>
          <w:sz w:val="24"/>
          <w:szCs w:val="24"/>
        </w:rPr>
        <w:t xml:space="preserve">Mr. N. Amirudeen (Tamil) 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BFB">
        <w:rPr>
          <w:rFonts w:ascii="Arial" w:hAnsi="Arial" w:cs="Arial"/>
          <w:sz w:val="24"/>
          <w:szCs w:val="24"/>
        </w:rPr>
        <w:tab/>
        <w:t>Ms. B. Deepa (BBA)</w:t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Arial" w:hAnsi="Arial" w:cs="Arial"/>
          <w:sz w:val="24"/>
          <w:szCs w:val="24"/>
        </w:rPr>
        <w:tab/>
      </w:r>
      <w:r w:rsidR="00A572C0">
        <w:rPr>
          <w:rFonts w:ascii="PTSans-Regular" w:hAnsi="PTSans-Regular" w:cs="PTSans-Regular"/>
          <w:sz w:val="16"/>
          <w:szCs w:val="16"/>
          <w:lang w:val="en-US" w:bidi="ar-SA"/>
        </w:rPr>
        <w:t>deepapolite@gmail.com</w:t>
      </w:r>
    </w:p>
    <w:p w:rsidR="00260C5A" w:rsidRPr="00545BFB" w:rsidRDefault="00260C5A" w:rsidP="00260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5A" w:rsidRPr="00545BFB" w:rsidRDefault="00260C5A" w:rsidP="00260C5A">
      <w:pPr>
        <w:rPr>
          <w:rFonts w:ascii="Arial" w:hAnsi="Arial" w:cs="Arial"/>
          <w:b/>
          <w:sz w:val="24"/>
          <w:szCs w:val="24"/>
        </w:rPr>
      </w:pPr>
      <w:r w:rsidRPr="00545BFB">
        <w:rPr>
          <w:rFonts w:ascii="Arial" w:hAnsi="Arial" w:cs="Arial"/>
          <w:b/>
          <w:sz w:val="24"/>
          <w:szCs w:val="24"/>
        </w:rPr>
        <w:br w:type="page"/>
      </w:r>
    </w:p>
    <w:p w:rsidR="00FE28D7" w:rsidRDefault="00FE28D7" w:rsidP="00724836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724836" w:rsidRDefault="00724836" w:rsidP="0072483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t>JAMAL MOHAMED COLLEGE (AUTONOMOUS), TIRUCHIRAPPALLI – 620 020</w:t>
      </w:r>
    </w:p>
    <w:p w:rsidR="00724836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DETAILS OF </w:t>
      </w:r>
      <w:r w:rsidR="00724836">
        <w:rPr>
          <w:rFonts w:ascii="Arial" w:hAnsi="Arial" w:cs="Arial"/>
          <w:b/>
          <w:bCs/>
          <w:sz w:val="30"/>
          <w:szCs w:val="30"/>
        </w:rPr>
        <w:t>PART – V ACTIVITIES ENROLLMENT (2020 – 2021)</w:t>
      </w:r>
    </w:p>
    <w:tbl>
      <w:tblPr>
        <w:tblW w:w="1657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ABDHUL RAHA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9638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FIQAH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897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MMAR AHMED 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9757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BASHEER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732380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PEER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1747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RNAS AHAMED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2499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keem sait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525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reem thowbee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1268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HALEEL NOWSATH ALI. 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76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RSHA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3418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IZULLAH P.M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43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rshith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020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3473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IL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879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1337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 Mohamed jasi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9598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meel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2347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HADHIR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6128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HAKIL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71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UHAIB AKTHAR P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4228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ZUBI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889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MED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0256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MED ABULI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4555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Bil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7744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MED BIL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6988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med Hal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3732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 Muhammad mukseen a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927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 SALMAN FARI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729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SALMAN QURAISH T.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6256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FEEK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6683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HEER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070584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HUBER SHATHIK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7748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.Syed Mohammad Saji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1879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kthar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129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 A Muneebur rah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0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6664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HIRA BANU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47136</w:t>
            </w:r>
          </w:p>
        </w:tc>
      </w:tr>
    </w:tbl>
    <w:p w:rsidR="00724836" w:rsidRDefault="00724836">
      <w:r>
        <w:br w:type="page"/>
      </w:r>
    </w:p>
    <w:p w:rsidR="00724836" w:rsidRDefault="00724836" w:rsidP="0072483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05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2740"/>
        <w:gridCol w:w="1577"/>
        <w:gridCol w:w="1043"/>
        <w:gridCol w:w="5131"/>
        <w:gridCol w:w="2092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47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A.Abdul Ajee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0310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AZIZ BASHA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4262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2850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Maj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7393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SH SHAH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9830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V.ABINAN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6881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 ABUBAKAR SIDDHIQ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0022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UBAKKAR SITHICK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427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med javad Ali juvaid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76770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JAY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660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MEER HAJA MUJIPUR RAHMA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66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MEER HAJA MUJIPUR RAHMA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66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A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11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KSH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02338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L AMEEN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056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oushaf Ahamed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2781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SHWIN NADARAJAH 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419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555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eer Mohamed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271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HARAKATH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4330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Bharat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422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600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Buvaneshw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9040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ndapani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0819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DI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500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lango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179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OKULA KAN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7672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Habeebur Re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6534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MEED LUTHU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130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Har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480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HASHIM FAR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2851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Imran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1714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mal Mohamed muffith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543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JEROMBENJAM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8093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thiravan.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2520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 KAVINILA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4132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ishor 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8129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ishor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9824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hadhir Mohamed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927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riy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415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MOHAMED SULT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6797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MOHAMED ALF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4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805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FADH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144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feroz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323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DHIR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2107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rfan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5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3856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 MOHAMED KADER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0285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Khalid Gulam Mohi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7053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Mohamed marw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9871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6664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FSAL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1107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FAZI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6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1020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Naina Mohamed Rawthe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467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1914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MASOO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510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Mee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459808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MISF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706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noufal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334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ilwa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8656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ILW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4210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R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4960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4277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Shafee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4834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hafin Nih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1851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OHAMED SULTHAN 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49130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MOHAMED THAHI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9184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Was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403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Abdur Razza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1714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MED ALTH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837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med Fazil Dhilav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1001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med Hal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1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1452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. Mohammed Ibrahim Ashr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2835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. Moham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3387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ME:MOHAMMED NAVFO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4695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R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911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THOUFE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6533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MED THOWF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+9177080286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ubarak k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652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GUND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8521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HAMMED SHAK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5322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HAMMED THANVEER L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8467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UJAH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+9163832171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SIF AS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3474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NAVEED RAH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8843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Nazr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752541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J.OWAISE RIFAY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8547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RADHAKRISH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868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Sanj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0159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NTHOSH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151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ATH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758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hanmugapriy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691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rik Ahamed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4398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rrath j kan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8104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ekhar. 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545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185913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Siddiq Rahu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5662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URIYA NARAY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7617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K.SUR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184014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Abdul Qad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59905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riq Ahamed J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51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riq Ahamed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1681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Ukkas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4367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Veerasethuraa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1292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em kumar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6852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IDD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106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ahoof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5758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Mushar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4219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PRAVEENRAJ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903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KALITH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493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ahseen H.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156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MED ADH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567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187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Ash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233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Raashi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5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235650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dhanushthanga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2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004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vid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2642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N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478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raf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1116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 MOHAMEDFAH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5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216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FASS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45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6223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HAR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1606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7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MOHAMED FAIS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ll no 20UA045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714893</w:t>
            </w:r>
          </w:p>
        </w:tc>
      </w:tr>
    </w:tbl>
    <w:p w:rsidR="00724836" w:rsidRDefault="00724836">
      <w:r>
        <w:br w:type="page"/>
      </w:r>
    </w:p>
    <w:p w:rsidR="00724836" w:rsidRDefault="00724836" w:rsidP="0072483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57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2083"/>
      </w:tblGrid>
      <w:tr w:rsidR="00724836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724836" w:rsidRPr="00724836" w:rsidRDefault="00724836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724836" w:rsidRPr="00724836" w:rsidRDefault="00724836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724836" w:rsidRPr="00724836" w:rsidRDefault="00724836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724836" w:rsidRPr="00724836" w:rsidRDefault="00724836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724836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724836" w:rsidRPr="00724836" w:rsidRDefault="00724836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RUN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81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ZAR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605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0369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RANIDHARAN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6929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CHRIST ANTONY SCHO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3171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GR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9273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MANIKAN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3466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him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188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8427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nkumar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860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BARAK ALI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777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ATHISH BAB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1128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MU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6689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SHID 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2380700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ANTHOS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271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UBASH CHANDRABO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6316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hanweer Aswa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3251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AITHEESHWARA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564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HWA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6462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ANIKAN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8974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AKASH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6663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.ARJU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7578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BASH.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6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6144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TH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6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519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KIR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6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0273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.MOHANRAJ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4115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DEVANA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B0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224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ku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A06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287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hadhu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otan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497481</w:t>
            </w:r>
          </w:p>
        </w:tc>
      </w:tr>
    </w:tbl>
    <w:p w:rsidR="00724836" w:rsidRDefault="00724836">
      <w:r>
        <w:br w:type="page"/>
      </w:r>
    </w:p>
    <w:p w:rsidR="00724836" w:rsidRDefault="00724836" w:rsidP="0072483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57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rjan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a0748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80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KALAM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756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BDUL KALAM K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8123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Rahman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5185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0660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HIL SIHA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5789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3170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ANBU M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2456044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ifhussain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2311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Aswin kail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2170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THAU RAHMAN ANSARI.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3303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BAR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000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. Darw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372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dhanush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2966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DI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9975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ezhilar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305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 GANES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837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GOKU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0712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MAKRISH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7866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HAARI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733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ariharasud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2047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HARI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8413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INZAMAM UL HA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2386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amee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3710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rthick 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267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KATHIRE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08464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avi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9061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Mohamed 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1990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Mohamed ana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7142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ohamedare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3678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R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7696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RSHA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608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J.MOHAMED FAZ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238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Mohamed Fazi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0639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SMA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9227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jabir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6953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MOHAMED MULLA 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7862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Mohamed r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6771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3717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639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M.Mohamed Safwath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74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6769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yah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9700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THYANARAY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248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ovindha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5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7406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Elayadh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7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690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2547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182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NASAR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4608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THAHIR A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982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N KUMAR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7686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JAM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2476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ujahith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8051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thukum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8374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VAMI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8063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veen 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592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THISH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2647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rem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8705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Raghu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100457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YAZ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6756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izhvan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789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M.S.ROS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598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.Sabthagiri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82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4720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SANTHO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5819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.SANTHOSH KUM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7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r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323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VIMAL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3322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AF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197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SHAJA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2803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nesan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2185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RI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092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yed abuthah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52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yed Mohammed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865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yed Musr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603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TAMIL SEL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201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AMILSEL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3688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Ukeshv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759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Umar Faroo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9070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VETRI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3274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VIGNESHW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314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VISUVAN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hemistry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38101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YUKESH VAR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7765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Mohamed Thah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427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Kamal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972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Aathif Ahme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8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316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AVEE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942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yaz.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H07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2063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RIFA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7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5374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MED FAHAD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8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911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F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8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1903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nja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8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4724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SALAHUDEE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8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219125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64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315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A0911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00899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Jeev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 UAO9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3252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DUL HAFEEZ AH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IA09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7004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Abdul Ga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0003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LATHE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2556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0594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S.ABITHAN)*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566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lth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90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755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sath Far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415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U.ARU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244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U.ARU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244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HIK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8227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HI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910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JA MOHYAD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142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KISHOR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336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ABDUL JUNAITH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6088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BUBAKKAR SIDD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1531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AFL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8050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FA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1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4674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HIJ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9728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Imthiya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411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ed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9955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MIDUH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007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MOHIDEEN ASDHAQU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1516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Nouf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7044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NOWF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63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.MOHAMED PAIZ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3629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RIFF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18304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ohamed subair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8696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.MOHAMED 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8904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AZHAR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8657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K.Mohammed Habib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1160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 G N MURALE KARTH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93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G.N.MURALEKAR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0186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yn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8600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OOR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0756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pasup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690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RAM BAIRAV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94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0230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iyas Mohamed. 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941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3283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kthi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494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me (Ex. P.SALMAN)*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3680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SANTHO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953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rat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9845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SATHYAMOOR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8745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HEIK SYED SULAIMAN ADH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1084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IVANE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3661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undhar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3808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Arsh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53734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UBAITH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1234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gneshwaran. V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30037, 75024890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Vim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31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VIM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31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HAR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1190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k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412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 ALI US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25100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US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7047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DI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5856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HAL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5414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BARANI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7101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RAVIND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771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RUNACHALAM.A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5349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eveen vincent.v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9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663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Jansha She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209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5379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SUDHAR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1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4896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MOHAMED SHAFEE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9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1929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ISHWAN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9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6719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mee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S09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9982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 P Michel Angelo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87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245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MOHAMED FAIZ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16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9795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NANDH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836573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57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AJE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565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S ABDUL AJEE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565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BDUL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944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ABDUL FAT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309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MAJE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6192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bdul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hman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4109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a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9659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11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2911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eepan chakaravarthi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4631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KAIF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857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zath g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190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HAZITHNOWFA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121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65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ELM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8681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MALI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5353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AD RIYAS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8353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jamal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360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.MOHAMMED AASH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278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Nouman.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466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HAMMED SHAMIL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39318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hemee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0142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361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HOAIB A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4688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nes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2026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A.THAHA AR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0343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Q.THOUFIQ 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5074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VI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5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377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SHEIK DAWOO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1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011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sthafa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4869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SAKKIMUTHU.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1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4194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hul Hame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1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7100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 PARVEZ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EC1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conom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51005</w:t>
            </w:r>
          </w:p>
        </w:tc>
      </w:tr>
    </w:tbl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br w:type="page"/>
      </w: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443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2740"/>
        <w:gridCol w:w="1577"/>
        <w:gridCol w:w="1043"/>
        <w:gridCol w:w="2818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1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BDUL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9939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 CHELLAI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215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EM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758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GOKU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196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.INIYAVAN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6991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LOGANE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7240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LOGESH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9249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SHR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7265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Eliya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4211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IROSE MAIDEEN. 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4041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YOUSU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1328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 Mohamed yusu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1261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 Mohammed imth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71535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enthil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3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0582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deepa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3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898482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navee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o3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8534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otta joh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-UHS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istor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93121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422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4979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hu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10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753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AMIL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736802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me(S.AJILAN)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2303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URUG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7351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mal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9045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iyas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6458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HANU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3074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YANITHI. 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6278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Bar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0270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R. PRAVI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5338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.ANAS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6211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 P.Thiyaneshw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953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PARTHIB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6244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rulpra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331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lambarasan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2467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U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967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VIVEKANAN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100298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KUMARE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3040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Z. Syed Mafaz Ahame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518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dhaya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425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n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8541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HAMED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9145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Tamizhar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224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N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755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IVAPRA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942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MANOJ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7274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ATHIK ALI UMAR MUKTH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217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 SURES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760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PRA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8985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T.NITH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6604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 JACK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6846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Ibrahim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021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ASRAR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3318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PRAVEE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942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MUHAMMED HUNA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6468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G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5191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MUKESH KANN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104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7917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J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6309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IAZ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2914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SHABBER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6815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GOPIN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5884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ANIKAN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0985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gnesh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106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7322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SHEIK 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6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955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THI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M210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449042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8166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3660"/>
        <w:gridCol w:w="15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675" w:type="dxa"/>
            <w:gridSpan w:val="2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H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535192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h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535192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Aziz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218834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bdul rehama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972656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BDUL WAHA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110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4416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HAMED THAR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170135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Arun Pra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6242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 AYUP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643455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Beer mohame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814453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 chinnadura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328084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DEEPA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56738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 Mani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016409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 Mani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016409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RIVIG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360447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Haroon Ras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345275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laiyar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98408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AS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698846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48895781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M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14439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MAD AY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2523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med Rafi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95363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uhamed althaf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001101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Na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325451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IRANJ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061210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AHAMATH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767667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beer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65565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THIS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683500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eik Jabar Satth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19848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RIRAM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18337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R.SRI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18337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YED 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45420892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NITH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26442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 THOUFEEQ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720221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US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A114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612003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vignesh kum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074256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odeesw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115309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THAJ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1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4982782</w:t>
            </w:r>
          </w:p>
        </w:tc>
      </w:tr>
      <w:tr w:rsidR="009C3FBE" w:rsidRPr="00724836" w:rsidTr="00E83E55">
        <w:trPr>
          <w:gridAfter w:val="1"/>
          <w:wAfter w:w="15" w:type="dxa"/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MEER BATC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PH9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892646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57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043"/>
        <w:gridCol w:w="5131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( Z. Shahul Hameed )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 20UA1235)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0721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ABISUNDA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174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aruth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474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karali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131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HARU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439598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DHINAK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2614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Harih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2472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KIR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0293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UMARA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460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UHAMMED AJMAL 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5512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1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753364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MOHAMED FAZ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1800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Mohamed Meera samee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2297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 MOHAMED MURTHA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8344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dharvesh m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1075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NIYAS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020742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DEEP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7970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HULKAN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2256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EHANUL HASSAN 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54015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SWINKUM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0774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SHIVADHARS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3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01269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ABIL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2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ided</w:t>
            </w:r>
          </w:p>
        </w:tc>
        <w:tc>
          <w:tcPr>
            <w:tcW w:w="51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023939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585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2740"/>
        <w:gridCol w:w="1577"/>
        <w:gridCol w:w="1203"/>
        <w:gridCol w:w="4979"/>
        <w:gridCol w:w="3086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IFAI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 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8625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AVIN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OUS9138)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9869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eeran Nafees N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17us108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5010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shfaq Rahman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4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2631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Basil Arafath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05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416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Yas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93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0124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BDUL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JEED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O91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2031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BAIS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19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29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MOHAMED IMR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390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8200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zhar Mahmood KC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29244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AASHIK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898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ashic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9940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.ABDUL AZEE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2909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.ABDUL AZEE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2909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Abdul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8341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mal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533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7948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757525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BDUL RAU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11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6477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razaak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1257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x.s.Abdul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4697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U BACKAR SIDD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94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U BACKAR SIDD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94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U MUJAHITH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12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1790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RAR IBRAHIM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5617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HAMED ASHAR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7243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AMED ATHEEB 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778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.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478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8445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K. AJMA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447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KBAR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3345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LMUJAHI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484248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l musharaf.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8744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RUNACH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6655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ASHIK RAHMAD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7970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S.ATHIF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8763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EER MOHAMED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719097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CHAVITH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00373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CHAVITH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00373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CIBI SAK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0149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Deva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874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RSHAN KUMAR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3537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harun Pra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8316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DINE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1856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DI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078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FAHIM SUHA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889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FARIS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1201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Farvay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1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3600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AYAJ AHAMED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3002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mal sherif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8137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GOKULNA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7055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OPPIN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463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unal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66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meed marjuk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1731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NSIF NATH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7949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HAREES SAME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652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HARISH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1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826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HARISH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376183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BRAMSHA MUSHRAF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1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057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MTIYAZ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25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NNAMUL HASSAN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7287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IRF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7804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RSATH SHARE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2910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RSATH SHARE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2910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H.JAFAR 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2999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Jagan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6487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zeel shihaab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3341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eyandra pand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2507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rthick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492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ther Ismail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0999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LATHIEF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085082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ahadheer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682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irv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7778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Ajm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9990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ufeed ah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402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rief. 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90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 Arif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451507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H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4455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As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3107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ned Ask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126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SLAM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6324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zar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765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zathali.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344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EL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310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fahir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637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FAIS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5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78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7801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FAIZ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8106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MOHAMED FASEE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6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950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fasil S. 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6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..89253258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ohamed fawaz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428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ohamed ha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4130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.Mohamed Ham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9565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MOHAMED.HAN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26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872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han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2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3228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hasi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3353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MOHAMED HA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199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385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6032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Mohamed Ik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200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 mohamed irf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8785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Mohamed irf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0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9513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Irf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4081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MOHAMED IRF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1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2441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Ismai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1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1480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Ismail. 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053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jabeer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8360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U. Mohamed jaffr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5948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Mohamed jasi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283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 mohamed Jasir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67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Mohamed jas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1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635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JUNA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5598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Kaif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49174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.MOHAMED MUHS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971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Muhsi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+91 70104741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 .MOHAMED MUSAR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2477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Musham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3279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eik faiza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6932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Nabe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8572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Nab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7207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 A A Mohamed Nawfal Ighsa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75115/98420986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 MOHAMED NOUF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5174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NOWF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330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az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7317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R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0889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ohamed Rizwa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142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AJITH HAME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6316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Mohamed sal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395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meer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6231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Mohamed same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963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Mohamed sath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3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1129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ohamed Shamee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39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7941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 SHE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487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sheik 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297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mohamed Shiek Yusu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4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0331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him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4237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huai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2019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SUHA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1627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Mohamed Sulai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8980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SULT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4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+91 91599 544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sul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3870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MOHAMED THAHAS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6393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HAMEEMUL ANS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7337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Theth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930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Thoufic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588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MOHAMED UMAR KHAD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608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ya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0538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Ya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5283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J. Mohamed yunoo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35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60964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 Mohamed mee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0002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ad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036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med Abd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766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ali jin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9538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N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702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H.MOHAMMED IMTH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181237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jame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36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5233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MED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1581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I. MOHAMMED SHER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1551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OHAMMED UM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502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YAGU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473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YAHIYA ASH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8795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9277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iadeen abdul kad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9920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ulish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5848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uq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1015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usharaf ras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898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BE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2060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fil Ahamed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588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resh Kumar G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5817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AUFEE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6253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M.NAVANEE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6367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VEE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137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awas sharif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1857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ith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872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noorul ak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700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uaman Izzadeen A.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2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847929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ghul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690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ja abdul rahmo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2192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amakrish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3881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athina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2877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Riaz Mallik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2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+9173395656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S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5172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ISWAN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9723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ROSHAN A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5937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SABARINAT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3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6069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filKam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701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meer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303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SAME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6336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njay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394793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Santho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4976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NTHOSH 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4895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NTHO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6891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rav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5725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THIYANATHAN.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199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ELVEND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9812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FIQ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5153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hakeel Moham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5084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houfeek 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581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iyam kumar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9501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 prakash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448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rivar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798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urendi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1889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UR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7679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N. SYED VASIM AK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6799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 THAMIM IBRAHI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5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8982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B.THOUFEEQ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8417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UMAR FAROO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8759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vignesh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58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949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VIVE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7167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Wahab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9003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YA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222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ASIR AHAMED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122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THEE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0322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SYED ABR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46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3904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EEVA 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46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0941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HE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930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feeharaf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0605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Shal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956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yusu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s93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8888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RSHAD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US94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897122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94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2740"/>
        <w:gridCol w:w="1577"/>
        <w:gridCol w:w="1205"/>
        <w:gridCol w:w="4979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9610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7409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UG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9628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335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MISH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12US97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225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BA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96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531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MOHAMED FAZI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BASFM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67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nganathan.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198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0032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ADH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0522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ARISH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0754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ABDUL AZI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466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AZIZ MOHAMED AYU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0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784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BACITH KHAN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092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Abdul Bar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399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BDUL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1325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 .ABDUL FAZ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179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GAFAR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464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BDUL HAF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337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DUL HAL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6991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BDUL JAFF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8694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ABDUL KAL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050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393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367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ABDUL RAH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1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207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2575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ABDUL S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638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ABDUL S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1816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L SAL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2657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SAMATH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9448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BDUL SAME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5892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Abdul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8343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N.ABDUL MUHLI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0369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ABDUN NAZEE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2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095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BISHE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2266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UBACKER SIDDIQ S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9250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DDIQUE 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922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DAMUL HU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5624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HAMED AZ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74477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HAMED BARVEE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6095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HAMED FAR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8999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HAMED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2242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HAMED KISS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9830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HAMED MUSHRA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5979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HAMED RASHE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0893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.AHMED SATHAK YAF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3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4032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ANAND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3927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F.ANW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7770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RSARH KAFOO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4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838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sath parv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2071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B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6884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shath ali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612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RUNPRA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5347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SEN BA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738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ASFAR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770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M.ASHIF A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587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shik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4477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SIM MARZUC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90226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ASKAR HUSSA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5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5318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ARZUK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3507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BOOPATH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9670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BOYS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013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AMEEM UL ANS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5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5327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DEENA THAYAL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248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M.DEEPAK RAJ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559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720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Dhamotharan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5574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N RAJ. 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260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VA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333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FAYAZ AHAME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097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FAZIL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7642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GURUPRA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56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263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AN M FAIS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62783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rthick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8740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 Ghulam Nab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8686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Gokula Krish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5002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A.GOKULAMANIKANDAN)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184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ARIS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4548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.Hajamai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3831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ARI H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Harih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9235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UN MUFITH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026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san faree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8036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Ija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081927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IMRAN SHER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5407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Ingersh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727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 Iqzan Am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61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9749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rf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5716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seem farid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343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(J.JAVITH AHAMED)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149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AYANTHEESWARAN.V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62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7337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OSHWAN ABISHEK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445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KATHIR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3429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.kishore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5221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Lakshm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6310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lakshmi naray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4195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dha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042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Mal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19626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NIKANDAN.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253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.Meera Myd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63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438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bdul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674097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Mohamed Abdullah K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6444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BD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9692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br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6074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Ajeem G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3610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Ajm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2079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kh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0854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MOHAMED APP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6173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pshar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8746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ed arshad farve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22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ASH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3607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Ashu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40916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mohamed asi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260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. mohamed bil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159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cas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1155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Mohamed faahi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65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4822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FAH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9225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faihan.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2562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FAIS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896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Faizal 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6033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Far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9434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ri Hari Prasath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6415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 MOHAMED FARVE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2868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Harr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7943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 Mohamed Hasim Abb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4861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MOHAMED HAS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5627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MOHAMEDHU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6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0361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Hussain Ajwa Zufar L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9303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IFTHIK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1863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MOHA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428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5930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M Mohamed Im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5866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Irf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70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415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JUMAI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1378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MOHAMED KA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287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 misha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1349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MOHSIN 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295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mohamed musra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326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NAV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3983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MOHAMED NIHA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72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8388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rasi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744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meer 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0432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THEEN ARSATH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4795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sarw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7769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MOHAMED SATHIC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5296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MOHAMED SHAHI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1580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Shanaw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5694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OHAMED SHARUK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6129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HAIL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0847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UHAIL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0391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Mohamed tamim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7807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AZEEMULHUQ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2003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THOWF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6881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MOHAMED WASH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1376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ya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8667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ed yousuf ras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048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zuba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863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H mohamed jas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80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.Mohammed Akr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75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8022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ka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9711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shiek riyaz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1954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H. Mohammed thari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2605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 Mohammed Thowfic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898187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eeni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1089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UHEES RAHU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8296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hees rahu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8296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.MUJAHI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1144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E.P.S. Mukseeth Afrud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8465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FIS AHAMED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7165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Nagana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759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NAVANEE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6983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Na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80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6193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vman riyasud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780934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IRMAL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SATH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777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yaz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9237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H.Noor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657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B.PRASAN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24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A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7837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T.PUNITH SHANJA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611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AWTHER NAINA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858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.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3008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ROHITH MAHAR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186320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OSHAN A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728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OSHAN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681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BIQ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7816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AKEER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5491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KTHISARAVAN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4667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alman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7707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MEER ISMA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8548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SAMEER KH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82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7064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ntho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9739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ANTHO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3846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ELLAPAND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00406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S.MOHAMED SHA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867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MOHAMMED JUNAI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696629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ANMUGARAJ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846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HEIK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4383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EIK IBRAM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6266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IKE 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1215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RI SAS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1184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RINIV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1488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SUDHA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3955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nthosh Kumar .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48330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SYED IRUBAN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559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915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MOHAMED AZMATHULLAH 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713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YED MUSHTAB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931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SYED SHABEER ANS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5595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THARIK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5326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THOLKAPPIY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0376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 THOUFIC SULT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4186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THOUFIQ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10069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UDU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7184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IBR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893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UMAR SHAR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2116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UMAR HA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9477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VEERA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3036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 Vetriv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2946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T.ZAKIR ALI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1492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JAINUT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4348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YED SUHA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1898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VEEN 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7012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med faiz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3125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OGUDHUL HAME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6454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ZMATH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8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97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H.JANEER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4456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THASLIM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5561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fasiyat  banu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60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6532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M .Risw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60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6722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ABD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1891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K. Abdul Hak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s95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461972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3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Naveeth Ahamed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86535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57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777"/>
        <w:gridCol w:w="1577"/>
        <w:gridCol w:w="1206"/>
        <w:gridCol w:w="4979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LY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830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1653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M.THIRUMALAI NAMBI)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866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1442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harath 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17 US99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3763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JAVID SAL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IS87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358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saifulla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590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181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uraj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90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033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nsari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a88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896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MOHAMED YUSUF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10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4954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uthalib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979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AJI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60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593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bdul aj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227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BDUL AZIZ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7430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bashi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9960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Abdul fay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925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DUL G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3138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DUL KAL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927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Rahuman. 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71513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Raza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0884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.ABDUL RAZA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9947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bdulsal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6712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lah G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3542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dulla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6786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bi Ebrahi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905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bith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449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ABRIDISULT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7125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bsal khan.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8494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uthahi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7119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AFRUN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7924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NOORUL AFZ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5827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AGAMATH AM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0255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amad irfan maideen.Y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402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HAMED HASSI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750179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AHAMED KABEE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5750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Ahamed Rasim Al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5815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HAMED RIYAZ 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2499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marna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5914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nas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254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nbarss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297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raf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2025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SHAD AHAMA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9446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RSHAD AH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7604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kar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4922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slam Mohamed Yakub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2536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AZARU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8454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BAB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660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A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5362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Balaj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0881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Barath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65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1004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davidso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260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HARVESH MOHAI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9633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DHASTHAKEE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660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359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Tenni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073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UMAR SITHIC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3178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kash arik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6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3822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Dheena Thayal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7811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eerthi raj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9335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DHILI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8713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DINESH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263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.FAHEE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729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GAUT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4862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GAUT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4872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GOGUL VEERAM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404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GOWTH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8223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UNASEK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8536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GURU SH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8405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HAFZAL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364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.Hari prasath raj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2005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Har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3398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 HAR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5372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Har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4497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ISIVA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5924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ri var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820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IJAS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58421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IJAS ANW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1365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ISTHIYAK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655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IYYAPP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0329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FAR SHADIQ 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7865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NAGIR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63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 Javeedh Anw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713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VITH HUSSA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6701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WIDHURRIY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365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John pete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7074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oneskennedy. 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4351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othikannan 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8527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ULI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6796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bilan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5614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KADAR MOI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0192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O.P.Kaja Mujahi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4189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L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2372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MALESH 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0057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 K Karthick raj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4490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kasim mushara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9708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UGAN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820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K.lakshminarayan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322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Logesh w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540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Rishikan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9318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AHADEER MOHAM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3441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AHAMOOTH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7180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nikand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39936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 MANIKANDA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7873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Manikand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4043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U.MANIM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7384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ichael Raj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6573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FARV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4028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DH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9128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AFRIC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828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.Mohamed Am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2867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DEEPA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205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VISHN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7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7194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N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510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RKAM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7829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ASH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910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As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5528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s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5339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l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1392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 MOHAMED ATH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1167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BASI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0060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Z.MOHAMED BASITH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655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BAZ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333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R.Mohamed Bil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716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ESGAK ASM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4210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MOHAMED ETHIRI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1865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Faha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527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is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2577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FARHA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3469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J.mohamed faroo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0937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mohamed faz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907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beer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129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FAZIL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129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Hakee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815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ohamed Har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38760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haroon rasheed 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285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r mohamed ibrahi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412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IBRAHI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7825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ILIY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798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Imraan. 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83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0484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MOHAMED IRFA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83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448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rfanulla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0934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Jiyavutheen. 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9049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MAHATHIR. M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83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1635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Mustafa Kama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468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ed nav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641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AFFIC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417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afi.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71166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Rashi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3882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efath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308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.Mohamed Riyas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85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877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RIYAS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9161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RIZW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836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ROSHAN AKTH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49527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biyullah 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59094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HERIF JALEE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700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shifa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268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SHUAIB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0928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ryaprakash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517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Ruban Franci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8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9421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PRANESWAR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387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MOHAMED THABREZ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165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THAHI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81242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THAIYOOB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8609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 THARIQ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486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havfeeq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5448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ed Thowf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8005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Yas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7679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ED YAS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6178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YASI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026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A.MOHAMED ZAF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4845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HALI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1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9037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AD UMAR FAROOK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5833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ajmal khan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992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OHAMMED ISMA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173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med Rasu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9010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 MOHAMMED THOUFIC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8041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JAHITH. T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198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ufthy mohamed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070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UHAMMAD SAJID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8761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rsith Ahamed. 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463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USHARA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408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THU PRIYARAJ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81045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NASRU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1030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NAV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6593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SANTH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1793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NITH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619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ithish 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6100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YAS AHAMED.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3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0502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NOOR SHAIK HAMEED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3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9841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OORUL HUG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231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 Noorulla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3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306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S.PRATHOSH BAB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3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88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D.PRAV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20US89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670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 RAIYANUL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0752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RAJA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804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JAPANDI.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1897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JKUMAR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571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.RASHIQ FAREEDH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4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9586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BA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1752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THICKROS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166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YAS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8292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yas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450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YAS 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9055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YAZ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1326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YAZUR RAH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3059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ZWAN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6684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OS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249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 SACHIN BA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766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AKTHIVE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2415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SALMAN 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290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MEER Ahamed. 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7819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IHARAN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478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mi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8389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nthosh Kumar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7932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POOPATH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8692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PRADEE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96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0547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MED AAS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9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3957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santhosh 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9724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thish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9745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ELV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574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feek Ahamed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7212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ahul hame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6096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hakeel Ahamed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0569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eik Abdul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912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.SHEIK ABDUL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912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ibukathulla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283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iva 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4198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owfikfaz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9416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owri Krishn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1707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rirammeh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1410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AFRITH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3606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YED AFRITH M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3606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AFRITH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3606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AFRITH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02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3606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ric Ahamed.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4793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oufiq.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0624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mar faroo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3962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umar shar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2809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VIGN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7253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Vign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328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IGNESH RAJ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8114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jaya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2240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VISHW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841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Zameer Bash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5983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Karthikey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758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BDUL NATH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095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H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4526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anive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100397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KRISHNA MOORTH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436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salma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7530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RAH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816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ELAMURUG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7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846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lau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A905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742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BDUL KATHAR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C8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4188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EEPHIKA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603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anonm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6135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.Noora Far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560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RAJ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S90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365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O.A.MOHAMMED AJMAL SHEIK FARE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8780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LMAN 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598810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23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4"/>
        <w:gridCol w:w="1777"/>
        <w:gridCol w:w="1577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444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NIZAR SHER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0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7390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MED ABDUR RAH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1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9260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RIRISH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81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199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G.AAKASH GUPTHA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0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926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azeez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8403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BDUL RAH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53787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BDUL RAZHA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3344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shameem 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6884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.ABDUL SUB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9774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DUR RAH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5625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bish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7542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ul Hassan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3360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DH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454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HAMED AN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3013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HAMED MAHI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9281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HAMED NASI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29048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NANDHA RAJ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276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NWAR AZEE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3704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run prasa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613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u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7883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ASARAB AL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0155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hiq 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19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7250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HRAFAL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823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Asik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8764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C.Balakumara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069628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lasubrama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645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Bharani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7334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chandr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15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CHANDR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941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R. CHANTHIRAKAN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0477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hashi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1430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hin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418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aheem Ahmed 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6015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( U. FAROOQ ABDHULLAH)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1)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769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GAJENTHI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3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5457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HABEEB MUBARA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497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janudheen.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119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LIYAS AHAMED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1176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MRAN KHAN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761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innamul has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3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57122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IRSATH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514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ISMAIL THOFIQ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762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keer basha.c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6237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JALALUDH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7731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Keif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4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9628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ahathir 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2349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anikand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3728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AT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5954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abdulla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4671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dh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3778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Mohamed afs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521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RIF 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6533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ARIHF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384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rshath T 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5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7468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.MOHAMED AS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899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ED AS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865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ASPE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5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980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zarudeen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7344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FAAI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164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FAIYA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1379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IM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06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7116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Mohamed Jazir.H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1481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427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mub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4906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MUNEERUL SUBIY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5746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.Mohamed Muthah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0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9935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NOORDEEN K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8825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hamed Raff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9290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Ritth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344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IYASDEEN.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280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IYASDEEN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280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safiullah.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7377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 SHAKEESH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ERIFF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6476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THOUFIK.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7088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YOONU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91123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OHAMEDYUSUF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5839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APS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9863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ARAFA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9922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ohammed Adna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00390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MED ASAD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USSAIN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5740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As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11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0853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BILA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6163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MED FALI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128695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Mohammed ismail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0987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Siddiue 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7744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Mohideen Bathush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4414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hammad Suhail K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425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MUSAFFAR SHEIK MOHI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421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NAJEEMUDI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8200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Nandha kumar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5276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IYAS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7977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PAAR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4111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USHPA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3745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Rajkum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9722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shedhu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6169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YAS A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6300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SALAUD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3391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K SALAUDH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5350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msul ah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3951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NJIVI RAM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00572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Sathi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1660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JAHAN 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419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EIKABDUL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9657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EIKMOHAME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087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Shriram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6349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ib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8745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YED USMAN AL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1769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HAMEEM ANSAR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382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OUFIK 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5591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aseekaran D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60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Venkata gan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958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vino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128405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J.YASER ARAFA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7279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garaj.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337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Mohamed sulta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68666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KISH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5272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wami nathan. 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1975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ohamed ibrahim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1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288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dhumitha k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15854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471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1777"/>
        <w:gridCol w:w="1577"/>
        <w:gridCol w:w="1206"/>
        <w:gridCol w:w="4979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ndreas Aaron Antony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99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6537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ishak Sikkand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0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387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bdul ajees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0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2443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kalam. B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3368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dul sub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2111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buthagir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0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322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Akash 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573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RAVIN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3152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ARU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91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ARUDEEN 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4475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 .Ashik Mohammed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476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harik Anvar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11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6054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rmaraj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767682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Gogulna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7799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okularaj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57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ubendar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896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WAH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282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ulian robert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6377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RISHNA SAHAR.E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2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010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ingeshwaran.T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423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heswar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4704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sif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4120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MOHAMED ILIYAS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424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Isma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4835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Rafiq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5896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Mohamed Ramz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0656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THAMEE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0345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yasi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6099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med irfa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00454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OHAN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8888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OHMES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5499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GATHEESH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2090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mprasath 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467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rathkumar.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4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3140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eik fareeth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0039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735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IV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735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Tajamil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2370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P. TENDULKA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772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hnuprasath.V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178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Yoganthraj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2704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athires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5601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lamurugan.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462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PITCHAI MOIDEE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1626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PITCHAI MOIDEEN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996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1626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BALAKRISHNA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711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eter nelso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996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275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REHANA PARVEE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9746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ranjani 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0903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Snega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23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46351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446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2740"/>
        <w:gridCol w:w="1577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69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MUSTAQ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11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8899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 Nabe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12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7429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Naveen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15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9261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 Sath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23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200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Thoufik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36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2554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VENKATE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(20us8539)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048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hif aham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20US8542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8950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ID MOHAMED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85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463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amednis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4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413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LOGESWAR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4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40616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(Ex. A.SHEIK O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5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4839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ohamed Harr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HMSFM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3171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aska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1156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BDUL KAL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805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raar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9316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bras 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8529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hamed sadiq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0607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S. Ahamed sal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233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nan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107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barasan.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277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SATH ALI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5030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un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9112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Bala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014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Balasubram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8008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rma.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54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ivagar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4001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Easwar ganap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4402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Gnana prakash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8909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URU PRASATH 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194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S.ISRATH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1132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nish Raj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316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K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646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Kishore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051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Kishore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1700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manikan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0829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noj kumar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4316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ankumar .V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9203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.MOHAMED JAMEE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965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fsal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795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AN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7829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 MOHAMED ASP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0500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Mohamed Hakki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181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.MOHAMED HAR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232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Mohamed Rabiul Hug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7390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il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9770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MOHAMED MUBIN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6570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MUSHARAF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3889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MOHAMED MUSSAM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3639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ifa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8326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if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500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UMAR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4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5697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la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858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OHAMED SA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035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MOHAMMED THAMEEMUL ANSAR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50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074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UMAR MUK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2641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Arshan R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6672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MOHAMMED MIRZA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9363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MOHAMMED UNI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9845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AGA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402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Naga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8085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ITHISH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1894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IV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8759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prasan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126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AM PRAKA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7527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Rasool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6866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DHAM HUSS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1100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.S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EYED MOHAMED BUH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6333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IVAR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5333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RI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3664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UGAIL MUTHALIF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9217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ulai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5468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ltanulishak.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951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YED ABDHUL KAT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1915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yed ib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0059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TAMIL MOZHI MO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7970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houfiq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6694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lfath rahuman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7960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ENKATESW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441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VIGNES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5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246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MOHAMMED YAMEEN HIS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18397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9195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Malik. 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9US84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697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AAS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996418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89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0"/>
        <w:gridCol w:w="2740"/>
        <w:gridCol w:w="1577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415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AZIM AHAMED 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20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9110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DUL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5338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LAH FAHAD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422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ABDUR RAHM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83E55" w:rsidRDefault="009C3FBE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9500030400 </w:t>
            </w:r>
            <w:r w:rsidR="00E83E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&amp; </w:t>
            </w:r>
          </w:p>
          <w:p w:rsidR="009C3FBE" w:rsidRPr="00724836" w:rsidRDefault="009C3FBE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6957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un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803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BALAJ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2566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R.ELAVAR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2809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aisal ah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6639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arthikey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1780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.MAHI BAL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811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T.MANIKAND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20US82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2F0680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hyperlink r:id="rId6" w:history="1">
              <w:r w:rsidR="009C3FBE" w:rsidRPr="00724836">
                <w:rPr>
                  <w:rFonts w:ascii="Arial" w:eastAsia="Times New Roman" w:hAnsi="Arial" w:cs="Arial"/>
                  <w:sz w:val="24"/>
                  <w:szCs w:val="24"/>
                  <w:lang w:val="en-US" w:bidi="ar-SA"/>
                </w:rPr>
                <w:t>IT</w:t>
              </w:r>
            </w:hyperlink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93455131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ADMALIK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21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2611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A.Mohamed Ar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20US82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sz w:val="24"/>
                <w:szCs w:val="24"/>
                <w:lang w:val="en-US" w:bidi="ar-SA"/>
              </w:rPr>
              <w:t>87543137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ohamed hari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2398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H. MOHAMED HAS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3764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med Ibrahim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4554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Imran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1726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 MOHAMED IMTHIY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223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188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Muhas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2F0680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hyperlink r:id="rId7" w:history="1">
              <w:r w:rsidR="009C3FBE" w:rsidRPr="0072483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ar-SA"/>
                </w:rPr>
                <w:t>IT</w:t>
              </w:r>
            </w:hyperlink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8932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INAS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4495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ed sharoo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5067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MOHAMMED ASHIF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S8230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99596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ohammed jawee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2769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MED JUBER RAHA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1154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K.M.Mohamed Muzammi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3451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RASEE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502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med safiq nish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0401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zam.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00130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izamudeen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2353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KASH RAJ SRINIVAS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7970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Rahuman K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303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. Salmanfars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700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AKEEL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597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meem imthiaz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8064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EIK ABD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645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RI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735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Syed Abthah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072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yed riy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0705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Thaha Saharud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322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.VALEED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140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w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4573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urub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365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Udhaya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1925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IVAM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367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ugalen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858619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MOHAMED HISBULLA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7357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ghul.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48263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75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740"/>
        <w:gridCol w:w="1577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ohamed Ars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923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RIYAS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3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9480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Prabakar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3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604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YA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83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682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 Nagaraj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D83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4960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andru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5493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DUL RAH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242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.ABDUL SAL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1127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bdul Wahith .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6359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runkumar  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6463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Ashok kum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819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BHARATHI KANNA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4725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BHARATH R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5426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Deepan Davidh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3398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haha hussain.p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0473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Ejaj a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5053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Feroskhan Ajee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2724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n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510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yakumar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8164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rthick prabh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046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Kaviyachel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2088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Ari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5711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Nasa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7835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ed nava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0606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Mohamed ubaiyathul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821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Mohammed rafic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3616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UJIB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0902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ARTHIB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4706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abu manikandan.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16194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. SALIK ANA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0163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hareef Mohame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374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 Sheik Dawoo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8985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THIRUP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214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Thirup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214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etriselv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S83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1505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FIYUR RAHM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vcsfm2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s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F-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932427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37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2740"/>
        <w:gridCol w:w="1550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65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FRA NASEE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7316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FREE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3546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FRIN JAN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655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MEEN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2120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NISH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5826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nish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571595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.ARSHADHA THAFFEEA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67104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RSHIYA FA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5947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YSH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6136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THIM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310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1046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ULSHA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28177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HAM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381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RFANA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2936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ESS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231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ARIYAM ALF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8047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MUHSIN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2139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ashik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5444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NASIHA NIS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2383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NASRUN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3256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.NAZIYAT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9408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NAZREE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0619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NOORMUB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90596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ABIYA BAS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2767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RAHAMATH RAAZ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0168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.RAHIMA FIRTHOU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3989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IHAN ARS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4891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RAJAB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041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RAMJAN B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528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EEHAN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2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660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K. RISHVANA BARV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3291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M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5218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MEEM ROSH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198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R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1762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RFUN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6503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SHAFRIN HIL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7915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KIL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709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OPHIYA THERAS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3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8785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THASB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811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THUSNEEM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0103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FR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0835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SREE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5345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ISW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34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83E55" w:rsidRDefault="00E83E55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9361262830 &amp; </w:t>
            </w:r>
          </w:p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8873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65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Sajitha F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VW2333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abi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731243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91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0"/>
        <w:gridCol w:w="1818"/>
        <w:gridCol w:w="1577"/>
        <w:gridCol w:w="1206"/>
        <w:gridCol w:w="5143"/>
        <w:gridCol w:w="3620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55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roj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260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235377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BITH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142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Aafrin sulthan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901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MEENA  AFR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7118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ASHIF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2722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ATHIK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881309, 76390894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ARNA ANGEL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7594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BIDHA BEG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81597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ABINA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6538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BINAYA.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9559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Abina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58317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BINAYAP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9539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M.ABIRAM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520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FFRIN BEG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406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ra Banu J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4760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FRAH MARY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416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FREEN FAT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3615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fr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1943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fr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88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FR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885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reen.Z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9616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fri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88607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AFRIN MEE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6328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HAMEDHA RUKSANTHA.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72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2139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ISWAR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3988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T.AKIL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486193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LMAS BANU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724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1999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MIRA.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1468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mri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0062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S.Anees Fath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5302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NIS  FATH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2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837719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NISH FATHIM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975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676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NI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244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NJULA DEV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48161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nuth beg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8786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PROSE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8956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ch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3910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RCHANA.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542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ASMA BEEVI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739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2500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math Parg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4101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NATH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2684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YE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2143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yesha bee. F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3242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YESHA FARVEEN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744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5682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YESHA FATHIM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7787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ye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1907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F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2628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Y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9102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yishathul ash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8780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yishathul Noo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1072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balki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3294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BARAKATH 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500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Basheena beg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0854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BASHEE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159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BATHUR  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0855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egath Ne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0360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ENASIR AFRIN.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78933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Bhuvaneshwar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5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8939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BOWSIY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3550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Chitr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292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Desika M. 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,22,07,55,84,59,60,05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Dhiv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215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Durga Dev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7541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FAHIMA MUB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3708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RZ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76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4045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Fathima Bee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80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100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Fathima Fathul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679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FATH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6079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.FATHIMA REH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7856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Bowj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96615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Gayathr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0399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FSA. 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1578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aji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1373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halid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9345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Hamsa Sanofer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811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H. Hapsa Begum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9983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esha Parveen.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56194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INI.K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81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026112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AR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2187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HEMALATH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816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837448 , 94873494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ussaina fath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354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.Imrana P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5460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rshadha habeeb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1431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JAGABAR NISH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82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2011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JAMEELA NOOR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133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MILA BEGUM 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3706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MIRUN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376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Jannath firthou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7195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JANNATHUL FIRTHOUSE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48574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annathun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5560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JEBA ROSY STELL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8897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enni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3137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Jothiswari. 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9542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UVAIRIYYA P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5065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kalaiva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9807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Kalp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94,40,38,31,16,37,45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.KAMIL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4387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Kanimozh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7996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KARISH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4123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KHALITHA P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9 580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Kiruthig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3858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.KOKIL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4335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owsal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02,56,18,81,48,83,86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owsal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188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Krishnave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938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aiusa nilofar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54012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Lakshmi prab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323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la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5650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dhumi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0865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MADHUSHREE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4975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Mahabubee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18621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HA LAKSHM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8664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MAHRIB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785468, 79046883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riyam ul As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325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RJUKA THABIBA.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9861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.Mary Jhoncy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5551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aryiswar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0730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EE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466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EHAR 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5316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 MEHARAJ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4224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MUBIN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20UW2286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5182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jahid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333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una Rub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78,68,99,67,29,12,35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I.Musheeru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110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Najla Roseme.J.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3316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NASEEM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837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NASR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8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7859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SR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3793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Nasri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4901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Nasr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7051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asrinbanu.M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3622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 Nawfa Fathim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4359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Nazri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564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eelam  Xalxo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3387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ihersh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5792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NILOFER NI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8473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isha p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4644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Nith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8358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Nive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2311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ive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60,02,41,17,89,89,45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oorul Raehan. 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2493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.NUSRATH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208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 Parvathy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4453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PARVEE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918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075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avith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1241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AVITH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3885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OOJA SR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0752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othum pon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063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 raaga p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7852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RABIYA BEEV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4288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FIYA BEGUM 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9237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Rahim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92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638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Raih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774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AJALAKSHM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9651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JIA BEGUM. 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9535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RAKSHANA BEG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9197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Rakshana Beg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9762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Raziya Begam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7704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EEHANA P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6162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eyaj Beg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1549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ishik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2250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obiya nikkath.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3837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 Rupavathy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4362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Ruthra P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2739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bana Azm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1552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bana barv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44476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diha Banu.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3180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f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9197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free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3004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FREE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0544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FRI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71,54,20,57,79,44,31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fr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413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fr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91279 , 97159955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FURA THAHAS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99508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garin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6863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hana Afr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1413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HAKEL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450580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AKTHI SR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9564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al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780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meera.k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2471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Samseen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96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0416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SANA FATH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949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96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8288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ANDH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6115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ARTH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603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Dhan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9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9541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Santhiya mary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5853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pna p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435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S.Sar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643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A. Sarah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004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280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ranya.R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768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BANA BEG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3640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Shabana Yasmee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7629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abana yasm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512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SHAFREEN FATI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36156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HIR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9192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Shajathi Beev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1474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akir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0290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Shal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235482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Shal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956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amina bega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857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HAMREEN kHAN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3569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Sharmil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6801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harmil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2070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thika Rinath Barv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3842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VASRI 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02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2174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nega Priya.j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3084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ne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385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ne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385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G.SOUNDARY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28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UBA PRI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8907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UBASH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2109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sujeth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3807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umiya 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3217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.Sumaiya begu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58121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wali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8265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wath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4239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WATHY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5286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 Swe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6604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SWE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19556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Thahira nasreen j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492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Thasleem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5888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thaslim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34750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Thasneem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04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4623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O.THASNEEM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110253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.Var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5887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AR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2688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Vasima Fathima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5737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Yamuna.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9113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Yasmeen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3874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Yasm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4048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asmin beevi.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137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Yasmin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262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galakshmi.R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73203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yogalakshm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408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ubaitha.s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4808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WET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4737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urga Dev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9006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Dhivy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313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boomik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5658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AYESHA BANU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8649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mi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7648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Charuprab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3082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YESHA SHAKA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0209511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SHRIDHARSH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3321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Nanthin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0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0521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ivya Bharathi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207141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lshi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7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2255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hiban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621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YESH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27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Com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097850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791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  <w:gridCol w:w="2740"/>
        <w:gridCol w:w="1550"/>
        <w:gridCol w:w="1206"/>
        <w:gridCol w:w="3231"/>
        <w:gridCol w:w="3620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444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AGIR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2266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7260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usen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ENFW3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932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1428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ALMAS THASL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3283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 AMB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0993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meer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79,15,04,82,89,84,24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ika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74786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ATCHA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6530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Ayisha bi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608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7557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umi Ranjita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0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0671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BRUNDHA S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841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Deep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9854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hshana begum .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7108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Farjan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14709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Fathima Has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1077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FATHIMA PARV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617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37105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GHOUSHINISH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8818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housi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1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90482022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Hans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50429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 HARSHIDHA SHI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82552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ANNATHUL FIRTHOU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164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asmin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1817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 Jency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0771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Jenifer reet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790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anj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718340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eert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2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5143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MADHINA MUNAFF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0816440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 Maha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2884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anjul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97207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R.NIHAR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8676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Nith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0552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Raliyah Anju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637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88889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.RESH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7439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eshm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3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7174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Risw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602984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Roshan Sab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1272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beena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10571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bitha Af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5214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SANAH SAFR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76318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ohamed Ali sa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864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SARASW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647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762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AT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799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elvar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4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5300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G. Shajima banu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5263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lini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0259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V.SOW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05151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 Sugas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654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66099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ulaik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0089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w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59214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THASLEE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5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5392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4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Valar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66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B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722627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61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2740"/>
        <w:gridCol w:w="1550"/>
        <w:gridCol w:w="1206"/>
        <w:gridCol w:w="4979"/>
        <w:gridCol w:w="3620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Sri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224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4509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yeshathul Sh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W223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4572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yeesha af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420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A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6776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IRA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190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.Abira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303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8206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RI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1212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ISHWAR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16961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K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7327173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meer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5313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MEE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308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93773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ANBUSARAN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309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6051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0075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S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9765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HRAPP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8637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WA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429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BHUV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91400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Deep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401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EVA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6491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Dhahir Ri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982815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Dhanus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1380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harani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6299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DIVYABHAR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60386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amitha Banu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3605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IRI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662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.HINA SHA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44,31,09,19,19,02,52,00,00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Indir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5618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Irf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109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ahi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2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1146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JAMEELATHUN NASEE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7777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Janaranj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3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5523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nofar s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6440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ASMIN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1860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lavan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3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3220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Lub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339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50051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dhura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51309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ria.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8948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SANGA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99476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AGAL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5294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LS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3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2265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Mary Sop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3728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 .I. SHAFIYA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EGAM .</w:t>
            </w:r>
            <w:proofErr w:type="gram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334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 MOHANATHULAS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04128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MON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0395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uhara bee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99250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ASIRA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06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358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afila Eliyas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07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9696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Najeetha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8297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argeese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59902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S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4412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RFANA BEGUM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8720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OORJA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5778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OO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4068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priyadharshi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15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2404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ajeshw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951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MJ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0646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Ruki Parv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58160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U. SAHANA ROSNI BANU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7148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RA AS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21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06512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EETHA LAKSHMI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75854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jitha rifaya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08648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S.SHAMEENA BEGU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24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83470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HE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068255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er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9098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Shyamal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2376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indhu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6787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oundarya Udayakumar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29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2394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N. Subai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31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39913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U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9504168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SUBARANJ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1807700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UBASRE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32868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SW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815764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AMILMOZ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3692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Var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12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V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3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1282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IN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962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YAL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4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0548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ZULFI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25802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ENGATESWARI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9407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Sivapr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444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2072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AB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4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75517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nmani.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2UW223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8896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Priyan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24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C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333147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91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2740"/>
        <w:gridCol w:w="1577"/>
        <w:gridCol w:w="1206"/>
        <w:gridCol w:w="5143"/>
        <w:gridCol w:w="2083"/>
      </w:tblGrid>
      <w:tr w:rsidR="00E83E55" w:rsidRPr="00724836" w:rsidTr="00E83E55">
        <w:trPr>
          <w:trHeight w:val="315"/>
          <w:tblHeader/>
          <w:jc w:val="center"/>
        </w:trPr>
        <w:tc>
          <w:tcPr>
            <w:tcW w:w="3164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BIH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17UW216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7149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anjar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15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24487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yisha Parveen.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501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16185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ASIRIYA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21361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DEVA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8115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HMEEDA JAS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08878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FARH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79947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 Fayz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94090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Firdou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508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87338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GIR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9207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ajira ris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64717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hemala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27215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rfana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51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6014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Yal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430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. IRFANA SITHIK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89757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THIJABEE.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6609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7352884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OHAMUD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44209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SAPNA S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3487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859957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FINA BARAKA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7606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RIJWANA PARW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87784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izwana Yasm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8916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ubeena farv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10415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HALIK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525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624165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ri varshini.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26033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HAINA SANOFAR P.S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38784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H.Suma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20UW21529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319592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THOUFIH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792286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A. Yuvas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65291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IRUTH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274634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NISHAN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8859470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wetha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20851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uriyakal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111968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138333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ri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5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12699</w:t>
            </w:r>
          </w:p>
        </w:tc>
      </w:tr>
      <w:tr w:rsidR="009C3FBE" w:rsidRPr="00724836" w:rsidTr="00E83E55">
        <w:trPr>
          <w:trHeight w:val="315"/>
          <w:jc w:val="center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oorul Ha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15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203002</w:t>
            </w:r>
          </w:p>
        </w:tc>
      </w:tr>
    </w:tbl>
    <w:p w:rsidR="00E83E55" w:rsidRDefault="00E83E55">
      <w:r>
        <w:br w:type="page"/>
      </w:r>
    </w:p>
    <w:p w:rsidR="00E83E55" w:rsidRDefault="00E83E55" w:rsidP="00E83E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90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2740"/>
        <w:gridCol w:w="1577"/>
        <w:gridCol w:w="1206"/>
        <w:gridCol w:w="3231"/>
        <w:gridCol w:w="3153"/>
      </w:tblGrid>
      <w:tr w:rsidR="00E83E55" w:rsidRPr="00724836" w:rsidTr="00E9690F">
        <w:trPr>
          <w:trHeight w:val="315"/>
          <w:tblHeader/>
          <w:jc w:val="center"/>
        </w:trPr>
        <w:tc>
          <w:tcPr>
            <w:tcW w:w="400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E83E55" w:rsidRPr="00724836" w:rsidRDefault="00E83E55" w:rsidP="00E83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E.A.AAYESHATHUL HUMAIR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29935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AISHWAR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521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80844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YISHA HASEE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23546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BHUVANESHW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40865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A.HALLIM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40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505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UMAIRA SHAMAN 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0584114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JANNATHUL FIRTHOU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773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SARAN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087114 /888357625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SREE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44987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NI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. 86102523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ATHIK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3816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F.RafiyaSulth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415 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66805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AMANI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493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RIT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2387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NGE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3964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N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1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678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EL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41101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meem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09508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0369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Div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3594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NAND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8627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M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4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03600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i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14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hemistr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48451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432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2740"/>
        <w:gridCol w:w="1550"/>
        <w:gridCol w:w="1206"/>
        <w:gridCol w:w="4979"/>
        <w:gridCol w:w="3620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33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Reena pr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521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ahij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17843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Haafeel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CSSFW3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,34,48,81,02,39,48,80,00,00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I aafrin farh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5194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Q.AARIFA MARI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0056576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.Aasheem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8838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DHARSHANA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6995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. Deep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8664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AMEENA ANSAR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46717 (or)  868087674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NISHA BE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3937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 Ash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27326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SIKA PARV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1538330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yeesa begum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8647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YESH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35897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.AYSHA SHIF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3951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BISM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6508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FAAIZAH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50178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RISHATH NAUSH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107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FARZANA HAS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2710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 S FEMIN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927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jira Parveen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82764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NSA THASL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875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HEE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2844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umera Parveen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3-27649, 99762-228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SHWAR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2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34919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ANNATHUL PIRTHO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39720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sima yasmin. 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87090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JEEV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1676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ESHIMA YASMIN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47959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Jesir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7838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MARIN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1959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KARISHMA NUSR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937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5597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6799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KEERTHANA SREE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3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38051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5313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5313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halakshmi. 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750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EERAJASMIN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33497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ajipu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40915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S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4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85351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Na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95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0693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Devi s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0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399522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SHA 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9890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ishat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8804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.NIVED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8390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OORUNISHA 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41408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.NUHA SHA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3701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EETHI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437170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PRIYA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0454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PRIYA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10210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FIYA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7325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FNA JAHAN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5700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RAM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48885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Ras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85199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RASMIY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0916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RIFAY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7618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RISW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9286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izana Saff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0570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ub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020206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RUBBEEN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5616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ITHANI BE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07365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H.SANOFAR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4926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N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084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. SH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089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meera banu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9018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MEERA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1565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SHAREG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43018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18319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HARMIL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2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208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H. SHERINE SITHA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71850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Shif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44102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SHIFAN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60867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.Shob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94994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UMATH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6986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SW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031772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W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90850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HASLEEM BANU.G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6290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THASL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3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590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SNEEM BANU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039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045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YASRA RUF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3769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UNAV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4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2989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GOW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4034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RAB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4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9496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FARHATH BATHU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4348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eena pr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0l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521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yisha Benazi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W219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38134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Na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WU2195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0693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OSHINA SHEE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20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1754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yed bas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20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6433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ishal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x.20UCSSFW24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8804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arziya b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091840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1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2740"/>
        <w:gridCol w:w="1550"/>
        <w:gridCol w:w="1206"/>
        <w:gridCol w:w="4979"/>
        <w:gridCol w:w="3086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ungumasel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E2314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5147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emin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 232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90967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Abibu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5954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bina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06905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FRAA DHAWOOD B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125035/90250574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FRAAH ASI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27291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283834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122276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FRIN SHIF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98539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MEENA SHAZ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44921150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NEES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2747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ANUSHRE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3818121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hifa banu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35557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s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8676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6751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MATHU 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6712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ASWATH AA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04938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AYESHA SUHA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6127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z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118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4103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BAB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8423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rira.B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55486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Deep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5283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DEEPIKA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9555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DHAN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4121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Fajel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312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FARHATH SUL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93750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Fathima luf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7025459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FATHIMA RISW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21772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.Fathimuthu Safr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2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37040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Fazila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99434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FEMILA ROS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67231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OP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4075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HAL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555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INDU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341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ISF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136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988202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ASMIN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1639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ASMINE FAMITHA Y.S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3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67024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JOY LOWIS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5913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KABIL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7142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marunnis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71779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ANSIL MAHARIB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21389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5750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.KIRUTHIG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58908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AHARUL NASI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53191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HSINA 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4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17448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MUNIR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797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unir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0797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.R. AASH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7368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ESIKA BEKAM.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723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ESIK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5723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asuk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5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24722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fiy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84375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 Najee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43764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veedha firdou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03859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RABAV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4519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UNITHAVAL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1562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feen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4158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 .RAJABU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0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148468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me :-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 I. SUMAIYA BEGAM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.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090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ashith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57335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eema saf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67593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Rishman Begam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4526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O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9684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afana mohamed junaid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3899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SAHAN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02510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NGE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242622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NGE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73707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nthiya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833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r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974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ATH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582668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ABR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0824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f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32939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hanaz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2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2608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if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8547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ree varshin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8487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iddhi Sameeg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8842423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idhiga Shaf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22656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Siva Pr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4876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Sne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7200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 Sowre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3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2443764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Sumaiy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8688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Suruth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2389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hseena nasree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23947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Thamee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3036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THAMIM BANU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86730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Udhayashri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6379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Yazhi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3200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Zubairiy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5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9564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ish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5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37837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Umul habeeb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48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1595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RANJ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5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9441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6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I. SUMAIYA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EGAM .</w:t>
            </w:r>
            <w:proofErr w:type="gram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E9690F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24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nglish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09044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607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740"/>
        <w:gridCol w:w="1550"/>
        <w:gridCol w:w="1206"/>
        <w:gridCol w:w="5143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35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kathij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217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67976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.DURG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FTSFW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60385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A.SHAFNA NASH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3732 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76769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AFREEN NASEE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4689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FREEN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7594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 AHS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5881285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ritha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2172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.C.AYE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56374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ysha Farveen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390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ismi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3913155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. Daisy r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0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5766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Harshana Parv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48523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Heeba </w:t>
            </w: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athul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84966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OANOFARC RABEKKAL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3716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UMANA HAZ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5339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MADHURESHWAR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6992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umtaj beg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95789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AF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5506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G.Nant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5311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oushina.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958534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SMIYA NIFRAS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34400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 .</w:t>
            </w:r>
            <w:proofErr w:type="gramEnd"/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RUKSHAN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12238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bina begum.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1627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ANTH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122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heen Fathima.S.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35454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hameema parv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08393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 vasee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5427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35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lofar Fathima. 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72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396705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49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2740"/>
        <w:gridCol w:w="1550"/>
        <w:gridCol w:w="1206"/>
        <w:gridCol w:w="5143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ANGEL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4653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RUL MARY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25459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Aruljoth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104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8872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smiya Farin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738382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STHIK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5112568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charula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6086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DHANA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63623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DIV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39373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lakkiya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00308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FAAIZ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6919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. Jospine sharel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90392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KALAI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0721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Keert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56718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Madhum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33266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Malav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3801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Megan jab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831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Nis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1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521887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B. Nivet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8228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NOOR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02843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PARVEEN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3889189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PAVITHR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0519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Ram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773050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.ROSE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8195135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Rosman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6534211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sabura yasm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9989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 Saf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8918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meema p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2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1214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.sha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99730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MRUTH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08319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R.Sharmi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35707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hilp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72340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.A.SIL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9670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 Sow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008405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Sriharini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688237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 Sultan bee sa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3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912770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aishali.V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4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983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D.vanit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4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14690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4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8487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IDHYA LAKSHMI V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4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801829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vish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14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9898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K. Susmit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213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7727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x.V.VAISHAL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Ex.20UW2214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98334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934B08" w:rsidRPr="00724836" w:rsidRDefault="00934B08" w:rsidP="00934B0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7056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2740"/>
        <w:gridCol w:w="1577"/>
        <w:gridCol w:w="1206"/>
        <w:gridCol w:w="4979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447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4979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akini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10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945461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arm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06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5351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freen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2874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freen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2874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SIY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85190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Abilo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441468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DHILA AF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0193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FFRIN SAMEE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4860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fri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6684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.ARSHADHA THAFFEEA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671044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ishwar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97784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jhar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47908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LSAB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87810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Anisul Aathik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5403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ROCKIA ANTHUVAN JONAPARK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3298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HIKA IMR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898800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S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09818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S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09818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BHAVADHAR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1199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 Bhuvaneswar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018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8135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 Bhuvanesw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9294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DEEPSIKA S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253771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. Dhara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88871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Durg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2204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V.Durgadev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02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8983477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Farook nisha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4148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Gayath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581180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Ge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2983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GEETHA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3510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M.G.Gulshan Beg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9107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G.Gulshan Bega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9107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HABIBUNNIS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9506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HAJIR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44973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K. HARI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29195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ndiragand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536957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P.Inul Nasr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03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786463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R. JANANE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0968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alp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85295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7581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11644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KEER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3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7647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L.KEERTHIK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0371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KEERTHIK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71497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Kiruthika Dev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413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Maha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71589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ARJUK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42678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MATHU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48156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OHAMEDBEEVI M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1027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ASHREEN SUL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14129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ILOFER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75600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Nish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4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8787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NIV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86925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pre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41533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.Priya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6807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ABIATHUL BASIR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053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54767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Reshma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296276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RIFAYA FIRTHOU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26319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Rosan yashm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07560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Ro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2208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AMEER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5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8370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AMIRA 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37365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S.SANKA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652713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58136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JIM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273847/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SNE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45293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AS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2437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SUVET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06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481773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.THAHIRA KAUSER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4345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Thasleem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6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2600153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arum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7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1087618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Thatchaye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7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2061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r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07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60482895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O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themat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0869640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KTHI SOW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10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421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4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akthi Sowm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W2105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athematics 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4979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242165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D57D20" w:rsidRPr="00724836" w:rsidRDefault="00D57D20" w:rsidP="00D57D2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966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40"/>
        <w:gridCol w:w="1550"/>
        <w:gridCol w:w="1206"/>
        <w:gridCol w:w="5143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yesha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VW216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05265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.AABITHA THAJ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4261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ASHIB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93393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.K.AFR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03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13767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ANTONI GERLIN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732174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RSHIYA BEGAM D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05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73873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YSH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0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2516652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A BARAKKATH NIS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09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7077101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Fahm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3235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JANA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95474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KUMU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9828268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.MURSH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9045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NAFEES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64960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FILA SHIR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19729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.NARGEES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8759174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shree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79550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NASRIN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05191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NOORUL ALFI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9256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L. RAMJAN BANU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20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3939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RANGANAYAG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776027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Rexi Cather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22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8607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IZWAN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781502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ARAN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4047952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HANAZ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28233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HIFTHA MUSV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26147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HAMEE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6552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Sharin far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20uw2162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925953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UMAIYA RUKS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06844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umay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631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90990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 xml:space="preserve">M.SWATH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 20UW2163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607027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YED OLI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7615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THOUHEEDHA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78821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THOWFIQ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0836310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 Ummushif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549970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VIDHYA DHARSHINI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2398118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H.MAHABOOB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63605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FIHA SAFR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3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65063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WE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6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39795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RINID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4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B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355586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D57D20" w:rsidRPr="00724836" w:rsidRDefault="00D57D20" w:rsidP="00D57D2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5766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2740"/>
        <w:gridCol w:w="1577"/>
        <w:gridCol w:w="1206"/>
        <w:gridCol w:w="5143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01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514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Shifa Firthos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38818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Jafarna Parw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FSFW6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723679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Risvana Yasmin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08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60137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769736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ABINA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0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8757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ffrahshanu G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Infantry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0550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 AFREE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395050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GAJ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9032862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 Amee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31365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SHA P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42770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hika Mariyam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4522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Asif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0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444953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Asmathu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9766985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DHAR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8589613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Fousiya saban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43819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Jayantha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26534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kiruthig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471582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arv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1909301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I.MEHARAJ 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5075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abila yasmi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17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89249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Nifrose Ish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1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6496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isha. 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34218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POORNIM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0693360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.RINOS BARVEE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30630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.Rizwana Begu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667515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ROSHAN FATHIM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24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290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25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85632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LMA ASEER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53181148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ALMA RIZ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70013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M.SATHIGA BH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08412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.SHAFEECA SIDDIQ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341971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WATH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3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2584879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T.syeda rabiy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77804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RAJAB NIS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3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Drug Abolisher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9227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ARTHI.E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8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6471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LAILA BANU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3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63042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I.Rahamathunnish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838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514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hanneer Sutru Choolal Manavar Mandram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837707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lastRenderedPageBreak/>
        <w:t>JAMAL MOHAMED COLLEGE (AUTONOMOUS), TIRUCHIRAPPALLI – 620 020</w:t>
      </w:r>
    </w:p>
    <w:p w:rsidR="00D57D20" w:rsidRPr="00724836" w:rsidRDefault="00D57D20" w:rsidP="00D57D2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4321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1777"/>
        <w:gridCol w:w="1550"/>
        <w:gridCol w:w="1206"/>
        <w:gridCol w:w="3231"/>
        <w:gridCol w:w="315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3404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 Durg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0042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Gayathr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101947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arsha Banu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48984991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J. HASANA BANU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65982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Jayapriy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43246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I. JENNATH JUMAN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9495099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 KHADHEEJA THASLEE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1207 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71847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.Nooray Sasmin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7754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oonguzhali. 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0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2038239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reethi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120412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iyadharshi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2554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priyadharshi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892554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B.PRIYANK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4547993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PRIYANK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57334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Rafiya bega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4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050863, 91593076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rulath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513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rulath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970513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jitha.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54353656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meem banu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234585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MEERA FARWI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0085004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Shekina Jose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19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86619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 Srilekh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699858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sowmiy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1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916359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ruthi.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2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90341066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.Swath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3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36016246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Umamaheswar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5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5630863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.VIJAYADHARSHINI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6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(for Women)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07670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VINOLA JENIFER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7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82576661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YAMUN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1228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899514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lastRenderedPageBreak/>
              <w:t>Yazhini.P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OUA122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Physic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74079521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t>JAMAL MOHAMED COLLEGE (AUTONOMOUS), TIRUCHIRAPPALLI – 620 020</w:t>
      </w:r>
    </w:p>
    <w:p w:rsidR="00D57D20" w:rsidRPr="00724836" w:rsidRDefault="00D57D20" w:rsidP="00D57D2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483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2740"/>
        <w:gridCol w:w="1577"/>
        <w:gridCol w:w="1206"/>
        <w:gridCol w:w="3231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400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Nas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A234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24874079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RALINA BEGH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44328572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.AFRIN BAN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0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70856151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ANISH FATHIMA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0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54889317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FAIROSEFATHIM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nti Dowry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5972178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GAYATHR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0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2934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jestin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34472513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MAHALAKSHM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Fine Art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66814171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MIDU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1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NCC Armed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34048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AMJAN BEGA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09480873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RAM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Gend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4263407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S. ROSY YASMI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3422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Citizen Consumer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75412785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ukshana begam.s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2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Youth Red Cross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150556137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 SARMIL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otaract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4791105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habana Praveen M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2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Helping Hearts Association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1434912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SUSHMITH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905894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R.YASMEEN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894906488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V.ROSHINI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343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339953985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400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 Dhivya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u234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Tamil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787403017</w:t>
            </w:r>
          </w:p>
        </w:tc>
      </w:tr>
    </w:tbl>
    <w:p w:rsidR="00E9690F" w:rsidRDefault="00E9690F">
      <w:r>
        <w:br w:type="page"/>
      </w: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E9690F" w:rsidRDefault="00E9690F" w:rsidP="00E969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24836">
        <w:rPr>
          <w:rFonts w:ascii="Arial" w:hAnsi="Arial" w:cs="Arial"/>
          <w:b/>
          <w:bCs/>
          <w:sz w:val="30"/>
          <w:szCs w:val="30"/>
        </w:rPr>
        <w:t>JAMAL MOHAMED COLLEGE (AUTONOMOUS), TIRUCHIRAPPALLI – 620 020</w:t>
      </w:r>
    </w:p>
    <w:p w:rsidR="00D57D20" w:rsidRPr="00724836" w:rsidRDefault="00D57D20" w:rsidP="00D57D2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TAILS OF PART – V ACTIVITIES ENROLLMENT (2020 – 2021)</w:t>
      </w:r>
    </w:p>
    <w:tbl>
      <w:tblPr>
        <w:tblW w:w="11572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7"/>
        <w:gridCol w:w="1577"/>
        <w:gridCol w:w="1206"/>
        <w:gridCol w:w="2271"/>
        <w:gridCol w:w="2083"/>
      </w:tblGrid>
      <w:tr w:rsidR="00E9690F" w:rsidRPr="00724836" w:rsidTr="00E9690F">
        <w:trPr>
          <w:trHeight w:val="315"/>
          <w:tblHeader/>
          <w:jc w:val="center"/>
        </w:trPr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Roll Number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I UG Clas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Stream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Activity Selected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9690F" w:rsidRPr="00724836" w:rsidRDefault="00E9690F" w:rsidP="0026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ar-SA"/>
              </w:rPr>
              <w:t>Mobile Number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amal sajitha begum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003521279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K.Ayisathul afr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4907070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J.Farhana Begam.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05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638127822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ahabu nisha s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210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Red Ribbon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2967218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A. Manzoor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893411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M.Sajitha Fathima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2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677962174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.samima ban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67922076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M.SHAJITHA BANU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7806948243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G.Sharmila begam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 xml:space="preserve">20UW22227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Leo Club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9943522651</w:t>
            </w:r>
          </w:p>
        </w:tc>
      </w:tr>
      <w:tr w:rsidR="009C3FBE" w:rsidRPr="00724836" w:rsidTr="00E9690F">
        <w:trPr>
          <w:trHeight w:val="315"/>
          <w:jc w:val="center"/>
        </w:trPr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uhaila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20uw222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Zoology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Women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Student Exnora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C3FBE" w:rsidRPr="00724836" w:rsidRDefault="009C3FBE" w:rsidP="0072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</w:pPr>
            <w:r w:rsidRPr="007248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ar-SA"/>
              </w:rPr>
              <w:t>8098888766</w:t>
            </w:r>
          </w:p>
        </w:tc>
      </w:tr>
    </w:tbl>
    <w:p w:rsidR="00CA580F" w:rsidRPr="00724836" w:rsidRDefault="00CA580F">
      <w:pPr>
        <w:rPr>
          <w:rFonts w:ascii="Arial" w:hAnsi="Arial" w:cs="Arial"/>
          <w:sz w:val="24"/>
          <w:szCs w:val="24"/>
        </w:rPr>
      </w:pPr>
    </w:p>
    <w:sectPr w:rsidR="00CA580F" w:rsidRPr="00724836" w:rsidSect="00724836">
      <w:pgSz w:w="20160" w:h="12240" w:orient="landscape" w:code="5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F3455"/>
    <w:rsid w:val="001F3455"/>
    <w:rsid w:val="00235F63"/>
    <w:rsid w:val="00260C5A"/>
    <w:rsid w:val="002F0680"/>
    <w:rsid w:val="00557EFE"/>
    <w:rsid w:val="005706DB"/>
    <w:rsid w:val="005B4EB3"/>
    <w:rsid w:val="00646281"/>
    <w:rsid w:val="006D192D"/>
    <w:rsid w:val="00724836"/>
    <w:rsid w:val="00934B08"/>
    <w:rsid w:val="009C3FBE"/>
    <w:rsid w:val="00A572C0"/>
    <w:rsid w:val="00AE2AAF"/>
    <w:rsid w:val="00CA580F"/>
    <w:rsid w:val="00D57D20"/>
    <w:rsid w:val="00DD2514"/>
    <w:rsid w:val="00E53EDD"/>
    <w:rsid w:val="00E83E55"/>
    <w:rsid w:val="00E9690F"/>
    <w:rsid w:val="00FB21AB"/>
    <w:rsid w:val="00FE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.s.c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.sc.it/" TargetMode="External"/><Relationship Id="rId5" Type="http://schemas.openxmlformats.org/officeDocument/2006/relationships/hyperlink" Target="https://docs.google.com/forms/d/e/1FAIpQLSeCrPVpk6I8iOssKXsDVmamoV3cVs-h5hlQ2u_c2E4S2cTyyA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ABA-21C1-4DA4-8258-4BE5E57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8</Pages>
  <Words>25107</Words>
  <Characters>143110</Characters>
  <Application>Microsoft Office Word</Application>
  <DocSecurity>0</DocSecurity>
  <Lines>1192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1</dc:creator>
  <cp:lastModifiedBy>jmc1</cp:lastModifiedBy>
  <cp:revision>11</cp:revision>
  <cp:lastPrinted>2020-10-12T07:38:00Z</cp:lastPrinted>
  <dcterms:created xsi:type="dcterms:W3CDTF">2020-10-12T03:04:00Z</dcterms:created>
  <dcterms:modified xsi:type="dcterms:W3CDTF">2020-10-12T07:48:00Z</dcterms:modified>
</cp:coreProperties>
</file>